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5942500" cy="3966210"/>
            <wp:effectExtent l="19050" t="0" r="110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25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4619"/>
    <w:rsid w:val="00AB5BB7"/>
    <w:rsid w:val="00B119C2"/>
    <w:rsid w:val="00B15527"/>
    <w:rsid w:val="00B45425"/>
    <w:rsid w:val="00B6307F"/>
    <w:rsid w:val="00BD1CEA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ACA3-71E9-47BA-AF1C-30019AD2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1:00Z</dcterms:created>
  <dcterms:modified xsi:type="dcterms:W3CDTF">2013-03-04T02:11:00Z</dcterms:modified>
</cp:coreProperties>
</file>